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166A" w14:textId="77777777" w:rsidR="00016B7E" w:rsidRDefault="00016B7E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14:paraId="7345A36A" w14:textId="2112005B" w:rsidR="00016B7E" w:rsidRDefault="00A34774">
      <w:pPr>
        <w:widowControl w:val="0"/>
        <w:autoSpaceDE w:val="0"/>
        <w:autoSpaceDN w:val="0"/>
        <w:adjustRightInd w:val="0"/>
        <w:spacing w:after="0" w:line="240" w:lineRule="auto"/>
        <w:ind w:left="46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  <w:lang w:val="en-US" w:eastAsia="en-US"/>
        </w:rPr>
        <w:drawing>
          <wp:inline distT="0" distB="0" distL="0" distR="0" wp14:anchorId="4A64D76A" wp14:editId="629C4BBA">
            <wp:extent cx="825500" cy="647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2194" w14:textId="77777777" w:rsidR="00016B7E" w:rsidRDefault="00016B7E" w:rsidP="00977491">
      <w:pPr>
        <w:widowControl w:val="0"/>
        <w:autoSpaceDE w:val="0"/>
        <w:autoSpaceDN w:val="0"/>
        <w:adjustRightInd w:val="0"/>
        <w:spacing w:after="0" w:line="328" w:lineRule="exact"/>
        <w:ind w:left="3119" w:right="2229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33CC"/>
          <w:spacing w:val="1"/>
          <w:position w:val="1"/>
          <w:sz w:val="28"/>
          <w:szCs w:val="28"/>
        </w:rPr>
        <w:t>B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AH</w:t>
      </w:r>
      <w:r>
        <w:rPr>
          <w:rFonts w:cs="Calibri"/>
          <w:b/>
          <w:bCs/>
          <w:color w:val="0033CC"/>
          <w:spacing w:val="1"/>
          <w:position w:val="1"/>
          <w:sz w:val="28"/>
          <w:szCs w:val="28"/>
        </w:rPr>
        <w:t>Ç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E</w:t>
      </w:r>
      <w:r>
        <w:rPr>
          <w:rFonts w:cs="Calibri"/>
          <w:b/>
          <w:bCs/>
          <w:color w:val="0033CC"/>
          <w:spacing w:val="-1"/>
          <w:position w:val="1"/>
          <w:sz w:val="28"/>
          <w:szCs w:val="28"/>
        </w:rPr>
        <w:t>Ş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EHİR</w:t>
      </w:r>
      <w:r>
        <w:rPr>
          <w:rFonts w:cs="Calibri"/>
          <w:b/>
          <w:bCs/>
          <w:color w:val="0033CC"/>
          <w:spacing w:val="-1"/>
          <w:position w:val="1"/>
          <w:sz w:val="28"/>
          <w:szCs w:val="28"/>
        </w:rPr>
        <w:t xml:space="preserve"> Ü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Nİ</w:t>
      </w:r>
      <w:r>
        <w:rPr>
          <w:rFonts w:cs="Calibri"/>
          <w:b/>
          <w:bCs/>
          <w:color w:val="0033CC"/>
          <w:spacing w:val="-1"/>
          <w:position w:val="1"/>
          <w:sz w:val="28"/>
          <w:szCs w:val="28"/>
        </w:rPr>
        <w:t>V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ERS</w:t>
      </w:r>
      <w:r>
        <w:rPr>
          <w:rFonts w:cs="Calibri"/>
          <w:b/>
          <w:bCs/>
          <w:color w:val="0033CC"/>
          <w:spacing w:val="-1"/>
          <w:position w:val="1"/>
          <w:sz w:val="28"/>
          <w:szCs w:val="28"/>
        </w:rPr>
        <w:t>İ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TE</w:t>
      </w:r>
      <w:r>
        <w:rPr>
          <w:rFonts w:cs="Calibri"/>
          <w:b/>
          <w:bCs/>
          <w:color w:val="0033CC"/>
          <w:spacing w:val="-1"/>
          <w:position w:val="1"/>
          <w:sz w:val="28"/>
          <w:szCs w:val="28"/>
        </w:rPr>
        <w:t>S</w:t>
      </w:r>
      <w:r>
        <w:rPr>
          <w:rFonts w:cs="Calibri"/>
          <w:b/>
          <w:bCs/>
          <w:color w:val="0033CC"/>
          <w:position w:val="1"/>
          <w:sz w:val="28"/>
          <w:szCs w:val="28"/>
        </w:rPr>
        <w:t>İ</w:t>
      </w:r>
    </w:p>
    <w:p w14:paraId="47640AC0" w14:textId="77777777" w:rsidR="00016B7E" w:rsidRDefault="00016B7E" w:rsidP="00977491">
      <w:pPr>
        <w:widowControl w:val="0"/>
        <w:autoSpaceDE w:val="0"/>
        <w:autoSpaceDN w:val="0"/>
        <w:adjustRightInd w:val="0"/>
        <w:spacing w:before="20" w:after="0" w:line="240" w:lineRule="auto"/>
        <w:ind w:left="3119" w:right="2229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33CC"/>
          <w:sz w:val="28"/>
          <w:szCs w:val="28"/>
        </w:rPr>
        <w:t>M</w:t>
      </w:r>
      <w:r>
        <w:rPr>
          <w:rFonts w:cs="Calibri"/>
          <w:b/>
          <w:bCs/>
          <w:color w:val="0033CC"/>
          <w:spacing w:val="-1"/>
          <w:sz w:val="28"/>
          <w:szCs w:val="28"/>
        </w:rPr>
        <w:t>İ</w:t>
      </w:r>
      <w:r>
        <w:rPr>
          <w:rFonts w:cs="Calibri"/>
          <w:b/>
          <w:bCs/>
          <w:color w:val="0033CC"/>
          <w:sz w:val="28"/>
          <w:szCs w:val="28"/>
        </w:rPr>
        <w:t>MAR</w:t>
      </w:r>
      <w:r>
        <w:rPr>
          <w:rFonts w:cs="Calibri"/>
          <w:b/>
          <w:bCs/>
          <w:color w:val="0033CC"/>
          <w:spacing w:val="-1"/>
          <w:sz w:val="28"/>
          <w:szCs w:val="28"/>
        </w:rPr>
        <w:t>L</w:t>
      </w:r>
      <w:r>
        <w:rPr>
          <w:rFonts w:cs="Calibri"/>
          <w:b/>
          <w:bCs/>
          <w:color w:val="0033CC"/>
          <w:sz w:val="28"/>
          <w:szCs w:val="28"/>
        </w:rPr>
        <w:t>IK</w:t>
      </w:r>
      <w:r>
        <w:rPr>
          <w:rFonts w:cs="Calibri"/>
          <w:b/>
          <w:bCs/>
          <w:color w:val="0033CC"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color w:val="0033CC"/>
          <w:sz w:val="28"/>
          <w:szCs w:val="28"/>
        </w:rPr>
        <w:t>ve</w:t>
      </w:r>
      <w:r>
        <w:rPr>
          <w:rFonts w:cs="Calibri"/>
          <w:b/>
          <w:bCs/>
          <w:color w:val="0033CC"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color w:val="0033CC"/>
          <w:sz w:val="28"/>
          <w:szCs w:val="28"/>
        </w:rPr>
        <w:t>TASARIM</w:t>
      </w:r>
      <w:r>
        <w:rPr>
          <w:rFonts w:cs="Calibri"/>
          <w:b/>
          <w:bCs/>
          <w:color w:val="0033CC"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color w:val="0033CC"/>
          <w:sz w:val="28"/>
          <w:szCs w:val="28"/>
        </w:rPr>
        <w:t>F</w:t>
      </w:r>
      <w:r>
        <w:rPr>
          <w:rFonts w:cs="Calibri"/>
          <w:b/>
          <w:bCs/>
          <w:color w:val="0033CC"/>
          <w:spacing w:val="1"/>
          <w:sz w:val="28"/>
          <w:szCs w:val="28"/>
        </w:rPr>
        <w:t>A</w:t>
      </w:r>
      <w:r>
        <w:rPr>
          <w:rFonts w:cs="Calibri"/>
          <w:b/>
          <w:bCs/>
          <w:color w:val="0033CC"/>
          <w:sz w:val="28"/>
          <w:szCs w:val="28"/>
        </w:rPr>
        <w:t>K</w:t>
      </w:r>
      <w:r>
        <w:rPr>
          <w:rFonts w:cs="Calibri"/>
          <w:b/>
          <w:bCs/>
          <w:color w:val="0033CC"/>
          <w:spacing w:val="-1"/>
          <w:sz w:val="28"/>
          <w:szCs w:val="28"/>
        </w:rPr>
        <w:t>ÜL</w:t>
      </w:r>
      <w:r>
        <w:rPr>
          <w:rFonts w:cs="Calibri"/>
          <w:b/>
          <w:bCs/>
          <w:color w:val="0033CC"/>
          <w:sz w:val="28"/>
          <w:szCs w:val="28"/>
        </w:rPr>
        <w:t>TE</w:t>
      </w:r>
      <w:r>
        <w:rPr>
          <w:rFonts w:cs="Calibri"/>
          <w:b/>
          <w:bCs/>
          <w:color w:val="0033CC"/>
          <w:spacing w:val="-1"/>
          <w:sz w:val="28"/>
          <w:szCs w:val="28"/>
        </w:rPr>
        <w:t>S</w:t>
      </w:r>
      <w:r>
        <w:rPr>
          <w:rFonts w:cs="Calibri"/>
          <w:b/>
          <w:bCs/>
          <w:color w:val="0033CC"/>
          <w:sz w:val="28"/>
          <w:szCs w:val="28"/>
        </w:rPr>
        <w:t>İ</w:t>
      </w:r>
    </w:p>
    <w:p w14:paraId="63FD3560" w14:textId="23E05833" w:rsidR="00016B7E" w:rsidRDefault="00B33D22" w:rsidP="00977491">
      <w:pPr>
        <w:widowControl w:val="0"/>
        <w:autoSpaceDE w:val="0"/>
        <w:autoSpaceDN w:val="0"/>
        <w:adjustRightInd w:val="0"/>
        <w:spacing w:before="18" w:after="0" w:line="240" w:lineRule="auto"/>
        <w:ind w:left="3119" w:right="2229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33CC"/>
          <w:sz w:val="24"/>
          <w:szCs w:val="24"/>
        </w:rPr>
        <w:t>ENDÜSTRİ</w:t>
      </w:r>
      <w:r w:rsidR="001532B6">
        <w:rPr>
          <w:rFonts w:cs="Calibri"/>
          <w:b/>
          <w:bCs/>
          <w:color w:val="0033CC"/>
          <w:sz w:val="24"/>
          <w:szCs w:val="24"/>
        </w:rPr>
        <w:t>YEL TASARIM</w:t>
      </w:r>
      <w:r w:rsidR="00016B7E">
        <w:rPr>
          <w:rFonts w:cs="Calibri"/>
          <w:b/>
          <w:bCs/>
          <w:color w:val="0033CC"/>
          <w:sz w:val="24"/>
          <w:szCs w:val="24"/>
        </w:rPr>
        <w:t xml:space="preserve"> B</w:t>
      </w:r>
      <w:r w:rsidR="00016B7E">
        <w:rPr>
          <w:rFonts w:cs="Calibri"/>
          <w:b/>
          <w:bCs/>
          <w:color w:val="0033CC"/>
          <w:spacing w:val="1"/>
          <w:sz w:val="24"/>
          <w:szCs w:val="24"/>
        </w:rPr>
        <w:t>Ö</w:t>
      </w:r>
      <w:r w:rsidR="00016B7E">
        <w:rPr>
          <w:rFonts w:cs="Calibri"/>
          <w:b/>
          <w:bCs/>
          <w:color w:val="0033CC"/>
          <w:sz w:val="24"/>
          <w:szCs w:val="24"/>
        </w:rPr>
        <w:t>L</w:t>
      </w:r>
      <w:r w:rsidR="00016B7E">
        <w:rPr>
          <w:rFonts w:cs="Calibri"/>
          <w:b/>
          <w:bCs/>
          <w:color w:val="0033CC"/>
          <w:spacing w:val="-1"/>
          <w:sz w:val="24"/>
          <w:szCs w:val="24"/>
        </w:rPr>
        <w:t>ÜM</w:t>
      </w:r>
      <w:r w:rsidR="00016B7E">
        <w:rPr>
          <w:rFonts w:cs="Calibri"/>
          <w:b/>
          <w:bCs/>
          <w:color w:val="0033CC"/>
          <w:sz w:val="24"/>
          <w:szCs w:val="24"/>
        </w:rPr>
        <w:t>Ü</w:t>
      </w:r>
    </w:p>
    <w:p w14:paraId="03F5849D" w14:textId="77777777" w:rsidR="00EA0242" w:rsidRPr="00EA0242" w:rsidRDefault="00016B7E" w:rsidP="00977491">
      <w:pPr>
        <w:widowControl w:val="0"/>
        <w:autoSpaceDE w:val="0"/>
        <w:autoSpaceDN w:val="0"/>
        <w:adjustRightInd w:val="0"/>
        <w:spacing w:before="16" w:after="0" w:line="240" w:lineRule="auto"/>
        <w:ind w:left="3119" w:right="2229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33CC"/>
          <w:spacing w:val="-1"/>
        </w:rPr>
        <w:t>S</w:t>
      </w:r>
      <w:r>
        <w:rPr>
          <w:rFonts w:cs="Calibri"/>
          <w:b/>
          <w:bCs/>
          <w:color w:val="0033CC"/>
          <w:spacing w:val="1"/>
        </w:rPr>
        <w:t>T</w:t>
      </w:r>
      <w:r>
        <w:rPr>
          <w:rFonts w:cs="Calibri"/>
          <w:b/>
          <w:bCs/>
          <w:color w:val="0033CC"/>
        </w:rPr>
        <w:t xml:space="preserve">AJ </w:t>
      </w:r>
      <w:r>
        <w:rPr>
          <w:rFonts w:cs="Calibri"/>
          <w:b/>
          <w:bCs/>
          <w:color w:val="0033CC"/>
          <w:spacing w:val="1"/>
        </w:rPr>
        <w:t>B</w:t>
      </w:r>
      <w:r>
        <w:rPr>
          <w:rFonts w:cs="Calibri"/>
          <w:b/>
          <w:bCs/>
          <w:color w:val="0033CC"/>
        </w:rPr>
        <w:t>AŞ</w:t>
      </w:r>
      <w:r>
        <w:rPr>
          <w:rFonts w:cs="Calibri"/>
          <w:b/>
          <w:bCs/>
          <w:color w:val="0033CC"/>
          <w:spacing w:val="-2"/>
        </w:rPr>
        <w:t>V</w:t>
      </w:r>
      <w:r>
        <w:rPr>
          <w:rFonts w:cs="Calibri"/>
          <w:b/>
          <w:bCs/>
          <w:color w:val="0033CC"/>
        </w:rPr>
        <w:t>URU FOR</w:t>
      </w:r>
      <w:r>
        <w:rPr>
          <w:rFonts w:cs="Calibri"/>
          <w:b/>
          <w:bCs/>
          <w:color w:val="0033CC"/>
          <w:spacing w:val="-1"/>
        </w:rPr>
        <w:t>M</w:t>
      </w:r>
      <w:r>
        <w:rPr>
          <w:rFonts w:cs="Calibri"/>
          <w:b/>
          <w:bCs/>
          <w:color w:val="0033CC"/>
        </w:rPr>
        <w:t>U</w:t>
      </w:r>
    </w:p>
    <w:p w14:paraId="7CED1B40" w14:textId="77777777" w:rsidR="00016B7E" w:rsidRDefault="00016B7E">
      <w:pPr>
        <w:widowControl w:val="0"/>
        <w:autoSpaceDE w:val="0"/>
        <w:autoSpaceDN w:val="0"/>
        <w:adjustRightInd w:val="0"/>
        <w:spacing w:after="0" w:line="289" w:lineRule="exact"/>
        <w:ind w:left="15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S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Ç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ı</w:t>
      </w:r>
      <w:r>
        <w:rPr>
          <w:rFonts w:cs="Calibri"/>
          <w:b/>
          <w:bCs/>
          <w:color w:val="000000"/>
          <w:sz w:val="24"/>
          <w:szCs w:val="24"/>
        </w:rPr>
        <w:t>şm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ı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Y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Ö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ğ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n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y</w:t>
      </w:r>
      <w:r>
        <w:rPr>
          <w:rFonts w:cs="Calibri"/>
          <w:b/>
          <w:bCs/>
          <w:color w:val="000000"/>
          <w:sz w:val="24"/>
          <w:szCs w:val="24"/>
        </w:rPr>
        <w:t>e İ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i</w:t>
      </w:r>
      <w:r>
        <w:rPr>
          <w:rFonts w:cs="Calibri"/>
          <w:b/>
          <w:bCs/>
          <w:color w:val="000000"/>
          <w:sz w:val="24"/>
          <w:szCs w:val="24"/>
        </w:rPr>
        <w:t>ş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B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  <w:bookmarkStart w:id="0" w:name="_GoBack"/>
      <w:bookmarkEnd w:id="0"/>
    </w:p>
    <w:p w14:paraId="2F3B6A80" w14:textId="7B5FAB91" w:rsidR="00016B7E" w:rsidRDefault="00A34774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Calibri"/>
          <w:color w:val="000000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9A8D3AE" wp14:editId="1B00739A">
                <wp:simplePos x="0" y="0"/>
                <wp:positionH relativeFrom="page">
                  <wp:posOffset>639445</wp:posOffset>
                </wp:positionH>
                <wp:positionV relativeFrom="page">
                  <wp:posOffset>2676525</wp:posOffset>
                </wp:positionV>
                <wp:extent cx="5932805" cy="1838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28"/>
                              <w:gridCol w:w="940"/>
                              <w:gridCol w:w="426"/>
                              <w:gridCol w:w="1701"/>
                              <w:gridCol w:w="425"/>
                              <w:gridCol w:w="2126"/>
                              <w:gridCol w:w="425"/>
                              <w:gridCol w:w="1560"/>
                              <w:gridCol w:w="402"/>
                            </w:tblGrid>
                            <w:tr w:rsidR="00016B7E" w:rsidRPr="00ED3DA5" w14:paraId="65F0DAAA" w14:textId="77777777" w:rsidTr="001B1F46">
                              <w:trPr>
                                <w:trHeight w:hRule="exact" w:val="100"/>
                              </w:trPr>
                              <w:tc>
                                <w:tcPr>
                                  <w:tcW w:w="737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BEBFDB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D30243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0A85AE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B726AD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5372BE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65D032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7" w:right="67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</w:rPr>
                                    <w:t>Resim</w:t>
                                  </w:r>
                                </w:p>
                              </w:tc>
                            </w:tr>
                            <w:tr w:rsidR="00016B7E" w:rsidRPr="00ED3DA5" w14:paraId="44245ED5" w14:textId="77777777" w:rsidTr="001B1F46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01970E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oyadı</w:t>
                                  </w:r>
                                </w:p>
                              </w:tc>
                              <w:tc>
                                <w:tcPr>
                                  <w:tcW w:w="604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0CD21F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E5C788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1F46" w:rsidRPr="00ED3DA5" w14:paraId="637FB979" w14:textId="77777777" w:rsidTr="001B1F46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56F496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T.C </w:t>
                                  </w:r>
                                </w:p>
                              </w:tc>
                              <w:tc>
                                <w:tcPr>
                                  <w:tcW w:w="604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F1FBDB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57C07A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6B7E" w:rsidRPr="00ED3DA5" w14:paraId="72319FCE" w14:textId="77777777" w:rsidTr="001B1F46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FB36CB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Num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sı</w:t>
                                  </w:r>
                                </w:p>
                              </w:tc>
                              <w:tc>
                                <w:tcPr>
                                  <w:tcW w:w="604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71C970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49904D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6B7E" w:rsidRPr="00ED3DA5" w14:paraId="354CC8F4" w14:textId="77777777" w:rsidTr="001B1F46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CC9242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04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13E8A2" w14:textId="77777777" w:rsidR="00016B7E" w:rsidRPr="00ED3DA5" w:rsidRDefault="009774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3849" w:right="-2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6" w:history="1"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@st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-1"/>
                                      </w:rPr>
                                      <w:t>u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.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-1"/>
                                      </w:rPr>
                                      <w:t>b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a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-1"/>
                                      </w:rPr>
                                      <w:t>h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ce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1"/>
                                      </w:rPr>
                                      <w:t>s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eh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-1"/>
                                      </w:rPr>
                                      <w:t>i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r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-1"/>
                                      </w:rPr>
                                      <w:t>.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ed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  <w:spacing w:val="-1"/>
                                      </w:rPr>
                                      <w:t>u</w:t>
                                    </w:r>
                                    <w:r w:rsidR="00016B7E" w:rsidRPr="00ED3DA5">
                                      <w:rPr>
                                        <w:rFonts w:cs="Calibri"/>
                                      </w:rPr>
                                      <w:t>.t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62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D07608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3849" w:right="-2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1446" w:rsidRPr="00ED3DA5" w14:paraId="47085EA6" w14:textId="77777777" w:rsidTr="001B1F46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C60D63" w14:textId="77777777" w:rsidR="00641446" w:rsidRPr="00ED3DA5" w:rsidRDefault="00641446" w:rsidP="00E779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elefon No</w:t>
                                  </w:r>
                                </w:p>
                              </w:tc>
                              <w:tc>
                                <w:tcPr>
                                  <w:tcW w:w="604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1FC6A28" w14:textId="77777777" w:rsidR="00641446" w:rsidRPr="00ED3DA5" w:rsidRDefault="00641446" w:rsidP="00E779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3849" w:right="-2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81362F" w14:textId="77777777" w:rsidR="00641446" w:rsidRPr="00ED3DA5" w:rsidRDefault="006414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E53D8" w:rsidRPr="00ED3DA5" w14:paraId="6A231A1F" w14:textId="77777777" w:rsidTr="004E53D8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23DB46" w14:textId="77777777" w:rsidR="00641446" w:rsidRPr="00ED3DA5" w:rsidRDefault="006414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aj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ür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259FE585" w14:textId="77777777" w:rsidR="00641446" w:rsidRPr="00ED3DA5" w:rsidRDefault="004E5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a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ika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0234F809" w14:textId="77777777" w:rsidR="00641446" w:rsidRPr="00ED3DA5" w:rsidRDefault="006414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51C2725" w14:textId="77777777" w:rsidR="00641446" w:rsidRPr="00ED3DA5" w:rsidRDefault="004E5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Şa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641680EC" w14:textId="77777777" w:rsidR="00641446" w:rsidRPr="00ED3DA5" w:rsidRDefault="006414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E5CBD58" w14:textId="77777777" w:rsidR="00641446" w:rsidRPr="00ED3DA5" w:rsidRDefault="004E5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sarım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56D8AA1D" w14:textId="77777777" w:rsidR="00641446" w:rsidRPr="00ED3DA5" w:rsidRDefault="006414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51030FDF" w14:textId="77777777" w:rsidR="00641446" w:rsidRPr="00ED3DA5" w:rsidRDefault="004E5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Sta</w:t>
                                  </w:r>
                                  <w:r w:rsidR="00641446" w:rsidRPr="00ED3DA5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641446" w:rsidRPr="00ED3DA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7D84C915" w14:textId="77777777" w:rsidR="00641446" w:rsidRPr="00ED3DA5" w:rsidRDefault="006414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ADFBE4" w14:textId="77777777" w:rsidR="00016B7E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8D3A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210.75pt;width:467.15pt;height:14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28"/>
                        <w:gridCol w:w="940"/>
                        <w:gridCol w:w="426"/>
                        <w:gridCol w:w="1701"/>
                        <w:gridCol w:w="425"/>
                        <w:gridCol w:w="2126"/>
                        <w:gridCol w:w="425"/>
                        <w:gridCol w:w="1560"/>
                        <w:gridCol w:w="402"/>
                      </w:tblGrid>
                      <w:tr w:rsidR="00016B7E" w:rsidRPr="00ED3DA5" w14:paraId="65F0DAAA" w14:textId="77777777" w:rsidTr="001B1F46">
                        <w:trPr>
                          <w:trHeight w:hRule="exact" w:val="100"/>
                        </w:trPr>
                        <w:tc>
                          <w:tcPr>
                            <w:tcW w:w="7371" w:type="dxa"/>
                            <w:gridSpan w:val="7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BEBFDB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D30243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20A85AE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8B726AD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55372BE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D65D032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7" w:right="67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</w:rPr>
                              <w:t>Resim</w:t>
                            </w:r>
                          </w:p>
                        </w:tc>
                      </w:tr>
                      <w:tr w:rsidR="00016B7E" w:rsidRPr="00ED3DA5" w14:paraId="44245ED5" w14:textId="77777777" w:rsidTr="001B1F46">
                        <w:trPr>
                          <w:trHeight w:hRule="exact" w:val="305"/>
                        </w:trPr>
                        <w:tc>
                          <w:tcPr>
                            <w:tcW w:w="1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01970E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oyadı</w:t>
                            </w:r>
                          </w:p>
                        </w:tc>
                        <w:tc>
                          <w:tcPr>
                            <w:tcW w:w="6043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0CD21F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E5C788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1F46" w:rsidRPr="00ED3DA5" w14:paraId="637FB979" w14:textId="77777777" w:rsidTr="001B1F46">
                        <w:trPr>
                          <w:trHeight w:hRule="exact" w:val="305"/>
                        </w:trPr>
                        <w:tc>
                          <w:tcPr>
                            <w:tcW w:w="1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56F496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T.C </w:t>
                            </w:r>
                          </w:p>
                        </w:tc>
                        <w:tc>
                          <w:tcPr>
                            <w:tcW w:w="6043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F1FBDB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57C07A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6B7E" w:rsidRPr="00ED3DA5" w14:paraId="72319FCE" w14:textId="77777777" w:rsidTr="001B1F46">
                        <w:trPr>
                          <w:trHeight w:hRule="exact" w:val="305"/>
                        </w:trPr>
                        <w:tc>
                          <w:tcPr>
                            <w:tcW w:w="1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FB36CB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Num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sı</w:t>
                            </w:r>
                          </w:p>
                        </w:tc>
                        <w:tc>
                          <w:tcPr>
                            <w:tcW w:w="6043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71C970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49904D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6B7E" w:rsidRPr="00ED3DA5" w14:paraId="354CC8F4" w14:textId="77777777" w:rsidTr="001B1F46">
                        <w:trPr>
                          <w:trHeight w:hRule="exact" w:val="305"/>
                        </w:trPr>
                        <w:tc>
                          <w:tcPr>
                            <w:tcW w:w="1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CC9242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043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13E8A2" w14:textId="77777777" w:rsidR="00016B7E" w:rsidRPr="00ED3DA5" w:rsidRDefault="009774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3849" w:right="-2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016B7E" w:rsidRPr="00ED3DA5">
                                <w:rPr>
                                  <w:rFonts w:cs="Calibri"/>
                                </w:rPr>
                                <w:t>@st</w:t>
                              </w:r>
                              <w:r w:rsidR="00016B7E" w:rsidRPr="00ED3DA5">
                                <w:rPr>
                                  <w:rFonts w:cs="Calibri"/>
                                  <w:spacing w:val="-1"/>
                                </w:rPr>
                                <w:t>u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.</w:t>
                              </w:r>
                              <w:r w:rsidR="00016B7E" w:rsidRPr="00ED3DA5">
                                <w:rPr>
                                  <w:rFonts w:cs="Calibri"/>
                                  <w:spacing w:val="-1"/>
                                </w:rPr>
                                <w:t>b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a</w:t>
                              </w:r>
                              <w:r w:rsidR="00016B7E" w:rsidRPr="00ED3DA5">
                                <w:rPr>
                                  <w:rFonts w:cs="Calibri"/>
                                  <w:spacing w:val="-1"/>
                                </w:rPr>
                                <w:t>h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ce</w:t>
                              </w:r>
                              <w:r w:rsidR="00016B7E" w:rsidRPr="00ED3DA5">
                                <w:rPr>
                                  <w:rFonts w:cs="Calibri"/>
                                  <w:spacing w:val="1"/>
                                </w:rPr>
                                <w:t>s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eh</w:t>
                              </w:r>
                              <w:r w:rsidR="00016B7E" w:rsidRPr="00ED3DA5">
                                <w:rPr>
                                  <w:rFonts w:cs="Calibri"/>
                                  <w:spacing w:val="-1"/>
                                </w:rPr>
                                <w:t>i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r</w:t>
                              </w:r>
                              <w:r w:rsidR="00016B7E" w:rsidRPr="00ED3DA5">
                                <w:rPr>
                                  <w:rFonts w:cs="Calibri"/>
                                  <w:spacing w:val="-1"/>
                                </w:rPr>
                                <w:t>.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ed</w:t>
                              </w:r>
                              <w:r w:rsidR="00016B7E" w:rsidRPr="00ED3DA5">
                                <w:rPr>
                                  <w:rFonts w:cs="Calibri"/>
                                  <w:spacing w:val="-1"/>
                                </w:rPr>
                                <w:t>u</w:t>
                              </w:r>
                              <w:r w:rsidR="00016B7E" w:rsidRPr="00ED3DA5">
                                <w:rPr>
                                  <w:rFonts w:cs="Calibri"/>
                                </w:rPr>
                                <w:t>.tr</w:t>
                              </w:r>
                            </w:hyperlink>
                          </w:p>
                        </w:tc>
                        <w:tc>
                          <w:tcPr>
                            <w:tcW w:w="1962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D07608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3849" w:right="-2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1446" w:rsidRPr="00ED3DA5" w14:paraId="47085EA6" w14:textId="77777777" w:rsidTr="001B1F46">
                        <w:trPr>
                          <w:trHeight w:hRule="exact" w:val="305"/>
                        </w:trPr>
                        <w:tc>
                          <w:tcPr>
                            <w:tcW w:w="1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C60D63" w14:textId="77777777" w:rsidR="00641446" w:rsidRPr="00ED3DA5" w:rsidRDefault="00641446" w:rsidP="00E779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elefon No</w:t>
                            </w:r>
                          </w:p>
                        </w:tc>
                        <w:tc>
                          <w:tcPr>
                            <w:tcW w:w="6043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11FC6A28" w14:textId="77777777" w:rsidR="00641446" w:rsidRPr="00ED3DA5" w:rsidRDefault="00641446" w:rsidP="00E779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3849" w:right="-2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81362F" w14:textId="77777777" w:rsidR="00641446" w:rsidRPr="00ED3DA5" w:rsidRDefault="00641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E53D8" w:rsidRPr="00ED3DA5" w14:paraId="6A231A1F" w14:textId="77777777" w:rsidTr="004E53D8">
                        <w:trPr>
                          <w:trHeight w:hRule="exact" w:val="305"/>
                        </w:trPr>
                        <w:tc>
                          <w:tcPr>
                            <w:tcW w:w="13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23DB46" w14:textId="77777777" w:rsidR="00641446" w:rsidRPr="00ED3DA5" w:rsidRDefault="00641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aj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ür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259FE585" w14:textId="77777777" w:rsidR="00641446" w:rsidRPr="00ED3DA5" w:rsidRDefault="004E5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Fa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rika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0234F809" w14:textId="77777777" w:rsidR="00641446" w:rsidRPr="00ED3DA5" w:rsidRDefault="00641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51C2725" w14:textId="77777777" w:rsidR="00641446" w:rsidRPr="00ED3DA5" w:rsidRDefault="004E5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Şa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ti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641680EC" w14:textId="77777777" w:rsidR="00641446" w:rsidRPr="00ED3DA5" w:rsidRDefault="00641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E5CBD58" w14:textId="77777777" w:rsidR="00641446" w:rsidRPr="00ED3DA5" w:rsidRDefault="004E5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41446" w:rsidRPr="00ED3DA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asarım</w:t>
                            </w:r>
                            <w:r w:rsidR="00641446" w:rsidRPr="00ED3DA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B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ü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r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="00641446" w:rsidRPr="00ED3DA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56D8AA1D" w14:textId="77777777" w:rsidR="00641446" w:rsidRPr="00ED3DA5" w:rsidRDefault="00641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51030FDF" w14:textId="77777777" w:rsidR="00641446" w:rsidRPr="00ED3DA5" w:rsidRDefault="004E5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Ok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l</w:t>
                            </w:r>
                            <w:r w:rsidR="00641446" w:rsidRPr="00ED3DA5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a</w:t>
                            </w:r>
                            <w:r w:rsidR="00641446" w:rsidRPr="00ED3DA5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 w:rsidR="00641446" w:rsidRPr="00ED3DA5">
                              <w:rPr>
                                <w:rFonts w:cs="Calibri"/>
                                <w:sz w:val="20"/>
                                <w:szCs w:val="20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7D84C915" w14:textId="77777777" w:rsidR="00641446" w:rsidRPr="00ED3DA5" w:rsidRDefault="00641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FADFBE4" w14:textId="77777777" w:rsidR="00016B7E" w:rsidRDefault="00016B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717AE8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D84D7EB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C5C30B5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C55D87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A1F2B7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E914D1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CD09AED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9D43975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DAD22A8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617691D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B284E75" w14:textId="77777777" w:rsidR="001B1F46" w:rsidRDefault="001B1F46" w:rsidP="001B1F46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b/>
          <w:bCs/>
          <w:color w:val="000000"/>
          <w:sz w:val="24"/>
          <w:szCs w:val="24"/>
        </w:rPr>
      </w:pPr>
    </w:p>
    <w:p w14:paraId="1456BEF1" w14:textId="77777777" w:rsidR="001B1F46" w:rsidRDefault="001B1F46" w:rsidP="00532B46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S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Ç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ı</w:t>
      </w:r>
      <w:r>
        <w:rPr>
          <w:rFonts w:cs="Calibri"/>
          <w:b/>
          <w:bCs/>
          <w:color w:val="000000"/>
          <w:sz w:val="24"/>
          <w:szCs w:val="24"/>
        </w:rPr>
        <w:t>şm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ı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Y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ı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Ku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a İ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i</w:t>
      </w:r>
      <w:r>
        <w:rPr>
          <w:rFonts w:cs="Calibri"/>
          <w:b/>
          <w:bCs/>
          <w:color w:val="000000"/>
          <w:sz w:val="24"/>
          <w:szCs w:val="24"/>
        </w:rPr>
        <w:t>ş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B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</w:p>
    <w:p w14:paraId="5EE7CE42" w14:textId="6C4A9D1C" w:rsidR="001B1F46" w:rsidRDefault="00A34774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CCD6956" wp14:editId="3B70AA86">
                <wp:simplePos x="0" y="0"/>
                <wp:positionH relativeFrom="page">
                  <wp:posOffset>563245</wp:posOffset>
                </wp:positionH>
                <wp:positionV relativeFrom="paragraph">
                  <wp:posOffset>68580</wp:posOffset>
                </wp:positionV>
                <wp:extent cx="5951855" cy="7651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37"/>
                              <w:gridCol w:w="8006"/>
                            </w:tblGrid>
                            <w:tr w:rsidR="001B1F46" w:rsidRPr="00ED3DA5" w14:paraId="1410C010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3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689C8B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0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4A5E4E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1F46" w:rsidRPr="00ED3DA5" w14:paraId="506D3F77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3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A4E49A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dr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si</w:t>
                                  </w:r>
                                </w:p>
                              </w:tc>
                              <w:tc>
                                <w:tcPr>
                                  <w:tcW w:w="80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E2CA08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1F46" w:rsidRPr="00ED3DA5" w14:paraId="0128ED64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3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2898AB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fon</w:t>
                                  </w:r>
                                </w:p>
                              </w:tc>
                              <w:tc>
                                <w:tcPr>
                                  <w:tcW w:w="80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7582D4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27B7CC" w14:textId="77777777" w:rsidR="001B1F46" w:rsidRDefault="001B1F46" w:rsidP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6956" id="Text Box 3" o:spid="_x0000_s1027" type="#_x0000_t202" style="position:absolute;margin-left:44.35pt;margin-top:5.4pt;width:468.65pt;height: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37"/>
                        <w:gridCol w:w="8006"/>
                      </w:tblGrid>
                      <w:tr w:rsidR="001B1F46" w:rsidRPr="00ED3DA5" w14:paraId="1410C010" w14:textId="77777777">
                        <w:trPr>
                          <w:trHeight w:hRule="exact" w:val="291"/>
                        </w:trPr>
                        <w:tc>
                          <w:tcPr>
                            <w:tcW w:w="13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689C8B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0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4A5E4E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1F46" w:rsidRPr="00ED3DA5" w14:paraId="506D3F77" w14:textId="77777777">
                        <w:trPr>
                          <w:trHeight w:hRule="exact" w:val="290"/>
                        </w:trPr>
                        <w:tc>
                          <w:tcPr>
                            <w:tcW w:w="13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A4E49A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dr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si</w:t>
                            </w:r>
                          </w:p>
                        </w:tc>
                        <w:tc>
                          <w:tcPr>
                            <w:tcW w:w="80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E2CA08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1F46" w:rsidRPr="00ED3DA5" w14:paraId="0128ED64" w14:textId="77777777">
                        <w:trPr>
                          <w:trHeight w:hRule="exact" w:val="290"/>
                        </w:trPr>
                        <w:tc>
                          <w:tcPr>
                            <w:tcW w:w="13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2898AB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e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fon</w:t>
                            </w:r>
                          </w:p>
                        </w:tc>
                        <w:tc>
                          <w:tcPr>
                            <w:tcW w:w="80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7582D4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27B7CC" w14:textId="77777777" w:rsidR="001B1F46" w:rsidRDefault="001B1F46" w:rsidP="001B1F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E0A858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EA7272A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63F03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FC3E3D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2EC966E" w14:textId="77777777" w:rsidR="001B1F46" w:rsidRDefault="001B1F46" w:rsidP="001B1F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14:paraId="5953E5DB" w14:textId="77777777" w:rsidR="001B1F46" w:rsidRDefault="004E53D8" w:rsidP="001B1F46">
      <w:pPr>
        <w:widowControl w:val="0"/>
        <w:autoSpaceDE w:val="0"/>
        <w:autoSpaceDN w:val="0"/>
        <w:adjustRightInd w:val="0"/>
        <w:spacing w:before="11" w:after="0" w:line="289" w:lineRule="exact"/>
        <w:ind w:left="15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İşyerinde Stajdan Sorumlu Personele</w:t>
      </w:r>
      <w:r w:rsidR="001B1F46">
        <w:rPr>
          <w:rFonts w:cs="Calibri"/>
          <w:b/>
          <w:bCs/>
          <w:color w:val="000000"/>
          <w:sz w:val="24"/>
          <w:szCs w:val="24"/>
        </w:rPr>
        <w:t xml:space="preserve"> İ</w:t>
      </w:r>
      <w:r w:rsidR="001B1F46">
        <w:rPr>
          <w:rFonts w:cs="Calibri"/>
          <w:b/>
          <w:bCs/>
          <w:color w:val="000000"/>
          <w:spacing w:val="1"/>
          <w:sz w:val="24"/>
          <w:szCs w:val="24"/>
        </w:rPr>
        <w:t>li</w:t>
      </w:r>
      <w:r w:rsidR="001B1F46">
        <w:rPr>
          <w:rFonts w:cs="Calibri"/>
          <w:b/>
          <w:bCs/>
          <w:color w:val="000000"/>
          <w:sz w:val="24"/>
          <w:szCs w:val="24"/>
        </w:rPr>
        <w:t>şk</w:t>
      </w:r>
      <w:r w:rsidR="001B1F46"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 w:rsidR="001B1F46">
        <w:rPr>
          <w:rFonts w:cs="Calibri"/>
          <w:b/>
          <w:bCs/>
          <w:color w:val="000000"/>
          <w:sz w:val="24"/>
          <w:szCs w:val="24"/>
        </w:rPr>
        <w:t>n</w:t>
      </w:r>
      <w:r w:rsidR="001B1F46"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 w:rsidR="001B1F46">
        <w:rPr>
          <w:rFonts w:cs="Calibri"/>
          <w:b/>
          <w:bCs/>
          <w:color w:val="000000"/>
          <w:sz w:val="24"/>
          <w:szCs w:val="24"/>
        </w:rPr>
        <w:t>Bi</w:t>
      </w:r>
      <w:r w:rsidR="001B1F46"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 w:rsidR="001B1F46"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 w:rsidR="001B1F46"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 w:rsidR="001B1F46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="001B1F46">
        <w:rPr>
          <w:rFonts w:cs="Calibri"/>
          <w:b/>
          <w:bCs/>
          <w:color w:val="000000"/>
          <w:sz w:val="24"/>
          <w:szCs w:val="24"/>
        </w:rPr>
        <w:t>r</w:t>
      </w:r>
    </w:p>
    <w:p w14:paraId="02A5F1FB" w14:textId="6C7AF9C8" w:rsidR="001B1F46" w:rsidRDefault="00A34774" w:rsidP="001B1F46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color w:val="000000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F4F121C" wp14:editId="4A63A9EE">
                <wp:simplePos x="0" y="0"/>
                <wp:positionH relativeFrom="page">
                  <wp:posOffset>556260</wp:posOffset>
                </wp:positionH>
                <wp:positionV relativeFrom="paragraph">
                  <wp:posOffset>95885</wp:posOffset>
                </wp:positionV>
                <wp:extent cx="5958840" cy="5791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37"/>
                              <w:gridCol w:w="8006"/>
                            </w:tblGrid>
                            <w:tr w:rsidR="001B1F46" w:rsidRPr="00ED3DA5" w14:paraId="0BF3B1D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3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9372F0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53D8"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oyadı</w:t>
                                  </w:r>
                                  <w:r w:rsidR="004E53D8"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80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AD35BF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1F46" w:rsidRPr="00ED3DA5" w14:paraId="3FD8180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3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A233B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fon</w:t>
                                  </w:r>
                                  <w:r w:rsidR="004E53D8"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80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2642A8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1F46" w:rsidRPr="00ED3DA5" w14:paraId="7CFD469B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3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1E74B8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ta</w:t>
                                  </w:r>
                                  <w:r w:rsidR="004E53D8"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80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70AF2F" w14:textId="77777777" w:rsidR="001B1F46" w:rsidRPr="00ED3DA5" w:rsidRDefault="001B1F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8AB2C7" w14:textId="77777777" w:rsidR="001B1F46" w:rsidRDefault="001B1F46" w:rsidP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121C" id="Text Box 4" o:spid="_x0000_s1028" type="#_x0000_t202" style="position:absolute;margin-left:43.8pt;margin-top:7.55pt;width:469.2pt;height:45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37"/>
                        <w:gridCol w:w="8006"/>
                      </w:tblGrid>
                      <w:tr w:rsidR="001B1F46" w:rsidRPr="00ED3DA5" w14:paraId="0BF3B1D6" w14:textId="77777777">
                        <w:trPr>
                          <w:trHeight w:hRule="exact" w:val="290"/>
                        </w:trPr>
                        <w:tc>
                          <w:tcPr>
                            <w:tcW w:w="13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9372F0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3D8"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–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oyadı</w:t>
                            </w:r>
                            <w:r w:rsidR="004E53D8"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80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AD35BF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1F46" w:rsidRPr="00ED3DA5" w14:paraId="3FD81806" w14:textId="77777777">
                        <w:trPr>
                          <w:trHeight w:hRule="exact" w:val="290"/>
                        </w:trPr>
                        <w:tc>
                          <w:tcPr>
                            <w:tcW w:w="13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A233B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e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fon</w:t>
                            </w:r>
                            <w:r w:rsidR="004E53D8"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80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2642A8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1F46" w:rsidRPr="00ED3DA5" w14:paraId="7CFD469B" w14:textId="77777777">
                        <w:trPr>
                          <w:trHeight w:hRule="exact" w:val="290"/>
                        </w:trPr>
                        <w:tc>
                          <w:tcPr>
                            <w:tcW w:w="13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1E74B8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po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ta</w:t>
                            </w:r>
                            <w:r w:rsidR="004E53D8"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80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70AF2F" w14:textId="77777777" w:rsidR="001B1F46" w:rsidRPr="00ED3DA5" w:rsidRDefault="001B1F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B8AB2C7" w14:textId="77777777" w:rsidR="001B1F46" w:rsidRDefault="001B1F46" w:rsidP="001B1F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0E17B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B170779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D868AFF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8F0A8A" w14:textId="77777777" w:rsidR="001B1F46" w:rsidRDefault="001B1F46" w:rsidP="001B1F4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39428ED" w14:textId="77777777" w:rsidR="001B1F46" w:rsidRDefault="001B1F46" w:rsidP="001B1F46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65F2C8F0" w14:textId="77777777" w:rsidR="00016B7E" w:rsidRDefault="00016B7E">
      <w:pPr>
        <w:widowControl w:val="0"/>
        <w:autoSpaceDE w:val="0"/>
        <w:autoSpaceDN w:val="0"/>
        <w:adjustRightInd w:val="0"/>
        <w:spacing w:before="11" w:after="0" w:line="240" w:lineRule="auto"/>
        <w:ind w:left="15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S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Ç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ı</w:t>
      </w:r>
      <w:r>
        <w:rPr>
          <w:rFonts w:cs="Calibri"/>
          <w:b/>
          <w:bCs/>
          <w:color w:val="000000"/>
          <w:sz w:val="24"/>
          <w:szCs w:val="24"/>
        </w:rPr>
        <w:t>şm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ı</w:t>
      </w:r>
      <w:r>
        <w:rPr>
          <w:rFonts w:cs="Calibri"/>
          <w:b/>
          <w:bCs/>
          <w:color w:val="000000"/>
          <w:sz w:val="24"/>
          <w:szCs w:val="24"/>
        </w:rPr>
        <w:t>na İ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i</w:t>
      </w:r>
      <w:r>
        <w:rPr>
          <w:rFonts w:cs="Calibri"/>
          <w:b/>
          <w:bCs/>
          <w:color w:val="000000"/>
          <w:sz w:val="24"/>
          <w:szCs w:val="24"/>
        </w:rPr>
        <w:t>ş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B</w:t>
      </w:r>
      <w:r w:rsidR="001B1F46"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</w:p>
    <w:p w14:paraId="2E138BE9" w14:textId="4468B38E" w:rsidR="00016B7E" w:rsidRDefault="00A3477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7769E67" wp14:editId="34A8A257">
                <wp:simplePos x="0" y="0"/>
                <wp:positionH relativeFrom="page">
                  <wp:posOffset>544195</wp:posOffset>
                </wp:positionH>
                <wp:positionV relativeFrom="paragraph">
                  <wp:posOffset>71120</wp:posOffset>
                </wp:positionV>
                <wp:extent cx="8533130" cy="132397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31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6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2976"/>
                              <w:gridCol w:w="1985"/>
                              <w:gridCol w:w="1701"/>
                            </w:tblGrid>
                            <w:tr w:rsidR="00EC7BD0" w:rsidRPr="00ED3DA5" w14:paraId="0C47D834" w14:textId="77777777" w:rsidTr="0025666E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873DC1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4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aj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Y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ı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ğ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Bö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58C9EF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4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Yap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ı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şi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</w:p>
                              </w:tc>
                            </w:tr>
                            <w:tr w:rsidR="00EC7BD0" w:rsidRPr="00ED3DA5" w14:paraId="4E33F79E" w14:textId="77777777" w:rsidTr="0025666E">
                              <w:trPr>
                                <w:trHeight w:hRule="exact" w:val="1393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3DF877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71C233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7BD0" w:rsidRPr="00ED3DA5" w14:paraId="47C90EC8" w14:textId="77777777" w:rsidTr="0025666E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AF411D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g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ç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7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*         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61D1C5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B96368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Gü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y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ı      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277BE7" w14:textId="77777777" w:rsidR="00EC7BD0" w:rsidRPr="00ED3DA5" w:rsidRDefault="00EC7B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2" w:lineRule="exact"/>
                                    <w:ind w:left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8DB89" w14:textId="77777777" w:rsidR="00016B7E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9E67" id="Text Box 5" o:spid="_x0000_s1029" type="#_x0000_t202" style="position:absolute;margin-left:42.85pt;margin-top:5.6pt;width:671.9pt;height:10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9356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2976"/>
                        <w:gridCol w:w="1985"/>
                        <w:gridCol w:w="1701"/>
                      </w:tblGrid>
                      <w:tr w:rsidR="00EC7BD0" w:rsidRPr="00ED3DA5" w14:paraId="0C47D834" w14:textId="77777777" w:rsidTr="0025666E">
                        <w:trPr>
                          <w:trHeight w:hRule="exact" w:val="245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873DC1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4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aj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Y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ı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ğ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Bö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ü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58C9EF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4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Yap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ı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ak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İ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şi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ı</w:t>
                            </w:r>
                          </w:p>
                        </w:tc>
                      </w:tr>
                      <w:tr w:rsidR="00EC7BD0" w:rsidRPr="00ED3DA5" w14:paraId="4E33F79E" w14:textId="77777777" w:rsidTr="0025666E">
                        <w:trPr>
                          <w:trHeight w:hRule="exact" w:val="1393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3DF877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71C233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7BD0" w:rsidRPr="00ED3DA5" w14:paraId="47C90EC8" w14:textId="77777777" w:rsidTr="0025666E">
                        <w:trPr>
                          <w:trHeight w:hRule="exact" w:val="290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AF411D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ş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ç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7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*         :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61D1C5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B96368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o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m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Gü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y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ı      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277BE7" w14:textId="77777777" w:rsidR="00EC7BD0" w:rsidRPr="00ED3DA5" w:rsidRDefault="00EC7B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748DB89" w14:textId="77777777" w:rsidR="00016B7E" w:rsidRDefault="00016B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EB32A0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001FAD1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70003D5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69FEF66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0B000E9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B1FB0DB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9D07C9B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E48FEE1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166DCE6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53142" w14:textId="77777777" w:rsidR="001B1F46" w:rsidRDefault="001B1F46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cs="Calibri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3241" w:tblpY="-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425"/>
        <w:gridCol w:w="1928"/>
        <w:gridCol w:w="365"/>
      </w:tblGrid>
      <w:tr w:rsidR="002754B5" w:rsidRPr="00ED3DA5" w14:paraId="00ABA0AB" w14:textId="77777777" w:rsidTr="002754B5">
        <w:trPr>
          <w:trHeight w:hRule="exact" w:val="30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AF7251" w14:textId="77777777" w:rsidR="002754B5" w:rsidRPr="00ED3DA5" w:rsidRDefault="002754B5" w:rsidP="002754B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5"/>
              <w:rPr>
                <w:rFonts w:ascii="Times New Roman" w:hAnsi="Times New Roman"/>
                <w:b/>
                <w:sz w:val="24"/>
                <w:szCs w:val="24"/>
              </w:rPr>
            </w:pPr>
            <w:r w:rsidRPr="00ED3DA5">
              <w:rPr>
                <w:rFonts w:cs="Calibri"/>
                <w:b/>
                <w:sz w:val="20"/>
                <w:szCs w:val="20"/>
              </w:rPr>
              <w:t xml:space="preserve">       Haftada 5 gün 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C14FE4" w14:textId="77777777" w:rsidR="002754B5" w:rsidRPr="00ED3DA5" w:rsidRDefault="002754B5" w:rsidP="0027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92295BA" w14:textId="77777777" w:rsidR="002754B5" w:rsidRPr="00ED3DA5" w:rsidRDefault="002754B5" w:rsidP="002754B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"/>
              <w:rPr>
                <w:rFonts w:ascii="Times New Roman" w:hAnsi="Times New Roman"/>
                <w:b/>
                <w:sz w:val="24"/>
                <w:szCs w:val="24"/>
              </w:rPr>
            </w:pPr>
            <w:r w:rsidRPr="00ED3DA5">
              <w:rPr>
                <w:rFonts w:cs="Calibri"/>
                <w:b/>
                <w:sz w:val="20"/>
                <w:szCs w:val="20"/>
              </w:rPr>
              <w:t xml:space="preserve">              Haftada 6 gün</w:t>
            </w:r>
          </w:p>
        </w:tc>
        <w:tc>
          <w:tcPr>
            <w:tcW w:w="3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ED6C761" w14:textId="77777777" w:rsidR="002754B5" w:rsidRPr="00ED3DA5" w:rsidRDefault="002754B5" w:rsidP="0027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3F7E16" w14:textId="77777777" w:rsidR="001B1F46" w:rsidRDefault="001B1F46" w:rsidP="00532B4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45D4F426" w14:textId="77777777" w:rsidR="00CC7068" w:rsidRDefault="00CC7068" w:rsidP="00532B4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15A7392A" w14:textId="77777777" w:rsidR="00016B7E" w:rsidRDefault="00016B7E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Yuk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ı</w:t>
      </w:r>
      <w:r>
        <w:rPr>
          <w:rFonts w:cs="Calibri"/>
          <w:b/>
          <w:bCs/>
          <w:color w:val="000000"/>
          <w:sz w:val="24"/>
          <w:szCs w:val="24"/>
        </w:rPr>
        <w:t>da b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öğ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n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ku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uz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cs="Calibri"/>
          <w:b/>
          <w:bCs/>
          <w:color w:val="000000"/>
          <w:sz w:val="24"/>
          <w:szCs w:val="24"/>
        </w:rPr>
        <w:t>a 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ya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z w:val="24"/>
          <w:szCs w:val="24"/>
        </w:rPr>
        <w:t>sı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yg</w:t>
      </w:r>
      <w:r>
        <w:rPr>
          <w:rFonts w:cs="Calibri"/>
          <w:b/>
          <w:bCs/>
          <w:color w:val="000000"/>
          <w:sz w:val="24"/>
          <w:szCs w:val="24"/>
        </w:rPr>
        <w:t>u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cs="Calibri"/>
          <w:b/>
          <w:bCs/>
          <w:color w:val="000000"/>
          <w:sz w:val="24"/>
          <w:szCs w:val="24"/>
        </w:rPr>
        <w:t>ö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ü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üş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ü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.</w:t>
      </w:r>
    </w:p>
    <w:p w14:paraId="4B48AE30" w14:textId="77777777" w:rsidR="00016B7E" w:rsidRDefault="00016B7E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color w:val="000000"/>
          <w:sz w:val="10"/>
          <w:szCs w:val="10"/>
        </w:rPr>
      </w:pPr>
    </w:p>
    <w:p w14:paraId="3E4F4E8A" w14:textId="77777777" w:rsidR="00016B7E" w:rsidRPr="00532B46" w:rsidRDefault="00EC7BD0" w:rsidP="00532B46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Kurumdaki </w:t>
      </w:r>
      <w:r w:rsidR="00016B7E">
        <w:rPr>
          <w:rFonts w:cs="Calibri"/>
          <w:b/>
          <w:bCs/>
          <w:color w:val="000000"/>
          <w:sz w:val="24"/>
          <w:szCs w:val="24"/>
        </w:rPr>
        <w:t>St</w:t>
      </w:r>
      <w:r w:rsidR="00016B7E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="00016B7E">
        <w:rPr>
          <w:rFonts w:cs="Calibri"/>
          <w:b/>
          <w:bCs/>
          <w:color w:val="000000"/>
          <w:sz w:val="24"/>
          <w:szCs w:val="24"/>
        </w:rPr>
        <w:t>j</w:t>
      </w:r>
      <w:r w:rsidR="00016B7E"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 w:rsidR="002754B5">
        <w:rPr>
          <w:rFonts w:cs="Calibri"/>
          <w:b/>
          <w:bCs/>
          <w:color w:val="000000"/>
          <w:sz w:val="24"/>
          <w:szCs w:val="24"/>
        </w:rPr>
        <w:t>So</w:t>
      </w:r>
      <w:r w:rsidR="002754B5">
        <w:rPr>
          <w:rFonts w:cs="Calibri"/>
          <w:b/>
          <w:bCs/>
          <w:color w:val="000000"/>
          <w:spacing w:val="1"/>
          <w:sz w:val="24"/>
          <w:szCs w:val="24"/>
        </w:rPr>
        <w:t>ru</w:t>
      </w:r>
      <w:r w:rsidR="002754B5"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 w:rsidR="002754B5"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 w:rsidR="002754B5">
        <w:rPr>
          <w:rFonts w:cs="Calibri"/>
          <w:b/>
          <w:bCs/>
          <w:color w:val="000000"/>
          <w:sz w:val="24"/>
          <w:szCs w:val="24"/>
        </w:rPr>
        <w:t>sunun</w:t>
      </w:r>
    </w:p>
    <w:p w14:paraId="0384DB94" w14:textId="2821BE4C" w:rsidR="00016B7E" w:rsidRDefault="00A3477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CA7B45B" wp14:editId="332B8889">
                <wp:simplePos x="0" y="0"/>
                <wp:positionH relativeFrom="page">
                  <wp:posOffset>508635</wp:posOffset>
                </wp:positionH>
                <wp:positionV relativeFrom="paragraph">
                  <wp:posOffset>43180</wp:posOffset>
                </wp:positionV>
                <wp:extent cx="5958840" cy="83693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9"/>
                              <w:gridCol w:w="1997"/>
                              <w:gridCol w:w="1997"/>
                            </w:tblGrid>
                            <w:tr w:rsidR="00016B7E" w:rsidRPr="00ED3DA5" w14:paraId="7ECF3FC3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53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E44C81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</w:rPr>
                                    <w:t>Ad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</w:rPr>
                                    <w:t>–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So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y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d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ı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57CB00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Mühü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13AC8C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İ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</w:rPr>
                                    <w:t>m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z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Pr="00ED3DA5">
                                    <w:rPr>
                                      <w:rFonts w:cs="Calibri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16B7E" w:rsidRPr="00ED3DA5" w14:paraId="6EF1F44F" w14:textId="77777777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53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CE11ED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29520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6FD959" w14:textId="77777777" w:rsidR="00016B7E" w:rsidRPr="00ED3DA5" w:rsidRDefault="00016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677C1" w14:textId="77777777" w:rsidR="00532B46" w:rsidRDefault="00532B46" w:rsidP="00532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1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a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şl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gı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ç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gün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tesi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6B9D0718" w14:textId="77777777" w:rsidR="00016B7E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B45B" id="Text Box 6" o:spid="_x0000_s1030" type="#_x0000_t202" style="position:absolute;margin-left:40.05pt;margin-top:3.4pt;width:469.2pt;height:65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9"/>
                        <w:gridCol w:w="1997"/>
                        <w:gridCol w:w="1997"/>
                      </w:tblGrid>
                      <w:tr w:rsidR="00016B7E" w:rsidRPr="00ED3DA5" w14:paraId="7ECF3FC3" w14:textId="77777777">
                        <w:trPr>
                          <w:trHeight w:hRule="exact" w:val="291"/>
                        </w:trPr>
                        <w:tc>
                          <w:tcPr>
                            <w:tcW w:w="53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E44C81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</w:rPr>
                              <w:t>Ad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</w:rPr>
                              <w:t>–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So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y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d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ı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57CB00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Mühü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r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13AC8C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İ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z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 w:rsidRPr="00ED3DA5">
                              <w:rPr>
                                <w:rFonts w:cs="Calibri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</w:tr>
                      <w:tr w:rsidR="00016B7E" w:rsidRPr="00ED3DA5" w14:paraId="6EF1F44F" w14:textId="77777777">
                        <w:trPr>
                          <w:trHeight w:hRule="exact" w:val="986"/>
                        </w:trPr>
                        <w:tc>
                          <w:tcPr>
                            <w:tcW w:w="53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CE11ED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929520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6FD959" w14:textId="77777777" w:rsidR="00016B7E" w:rsidRPr="00ED3DA5" w:rsidRDefault="00016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3677C1" w14:textId="77777777" w:rsidR="00532B46" w:rsidRDefault="00532B46" w:rsidP="00532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51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Ba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>şl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>ngı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ç</w:t>
                      </w:r>
                      <w:r>
                        <w:rPr>
                          <w:rFonts w:cs="Calibri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>gün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ü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Calibri"/>
                          <w:color w:val="000000"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>tesi</w:t>
                      </w:r>
                      <w:r>
                        <w:rPr>
                          <w:rFonts w:cs="Calibri"/>
                          <w:color w:val="000000"/>
                          <w:spacing w:val="1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cs="Calibri"/>
                          <w:color w:val="000000"/>
                          <w:spacing w:val="-1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r.</w:t>
                      </w:r>
                    </w:p>
                    <w:p w14:paraId="6B9D0718" w14:textId="77777777" w:rsidR="00016B7E" w:rsidRDefault="00016B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E86F45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016DE0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BE112F9" w14:textId="77777777" w:rsidR="00016B7E" w:rsidRDefault="00016B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4A1CA2D" w14:textId="77777777" w:rsidR="00016B7E" w:rsidRDefault="00016B7E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  <w:color w:val="000000"/>
        </w:rPr>
      </w:pPr>
    </w:p>
    <w:p w14:paraId="3DD5F398" w14:textId="77777777" w:rsidR="00532B46" w:rsidRDefault="00532B46" w:rsidP="00532B46">
      <w:pPr>
        <w:widowControl w:val="0"/>
        <w:autoSpaceDE w:val="0"/>
        <w:autoSpaceDN w:val="0"/>
        <w:adjustRightInd w:val="0"/>
        <w:spacing w:after="0" w:line="240" w:lineRule="auto"/>
        <w:ind w:left="151"/>
        <w:rPr>
          <w:rFonts w:cs="Calibri"/>
          <w:color w:val="000000"/>
          <w:sz w:val="18"/>
          <w:szCs w:val="18"/>
        </w:rPr>
      </w:pPr>
    </w:p>
    <w:p w14:paraId="53EEE07D" w14:textId="77777777" w:rsidR="00532B46" w:rsidRDefault="00532B46" w:rsidP="00532B46">
      <w:pPr>
        <w:widowControl w:val="0"/>
        <w:autoSpaceDE w:val="0"/>
        <w:autoSpaceDN w:val="0"/>
        <w:adjustRightInd w:val="0"/>
        <w:spacing w:after="0" w:line="240" w:lineRule="auto"/>
        <w:ind w:left="151"/>
        <w:rPr>
          <w:rFonts w:cs="Calibri"/>
          <w:color w:val="000000"/>
          <w:sz w:val="18"/>
          <w:szCs w:val="18"/>
        </w:rPr>
      </w:pPr>
    </w:p>
    <w:p w14:paraId="0E270630" w14:textId="77777777" w:rsidR="00532B46" w:rsidRDefault="00532B46" w:rsidP="00532B46">
      <w:pPr>
        <w:widowControl w:val="0"/>
        <w:autoSpaceDE w:val="0"/>
        <w:autoSpaceDN w:val="0"/>
        <w:adjustRightInd w:val="0"/>
        <w:spacing w:after="0" w:line="240" w:lineRule="auto"/>
        <w:ind w:left="151"/>
        <w:rPr>
          <w:rFonts w:cs="Calibri"/>
          <w:color w:val="000000"/>
          <w:sz w:val="18"/>
          <w:szCs w:val="18"/>
        </w:rPr>
      </w:pPr>
    </w:p>
    <w:p w14:paraId="0A250CB3" w14:textId="77777777" w:rsidR="00532B46" w:rsidRDefault="00532B46">
      <w:pPr>
        <w:widowControl w:val="0"/>
        <w:autoSpaceDE w:val="0"/>
        <w:autoSpaceDN w:val="0"/>
        <w:adjustRightInd w:val="0"/>
        <w:spacing w:after="0" w:line="240" w:lineRule="auto"/>
        <w:ind w:left="151"/>
        <w:rPr>
          <w:rFonts w:cs="Calibri"/>
          <w:color w:val="000000"/>
          <w:sz w:val="18"/>
          <w:szCs w:val="18"/>
        </w:rPr>
      </w:pPr>
    </w:p>
    <w:sectPr w:rsidR="00532B46">
      <w:type w:val="continuous"/>
      <w:pgSz w:w="11920" w:h="16840"/>
      <w:pgMar w:top="1140" w:right="1420" w:bottom="28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46"/>
    <w:rsid w:val="00016B7E"/>
    <w:rsid w:val="001532B6"/>
    <w:rsid w:val="00175DF2"/>
    <w:rsid w:val="001B1F46"/>
    <w:rsid w:val="0025666E"/>
    <w:rsid w:val="002754B5"/>
    <w:rsid w:val="004E53D8"/>
    <w:rsid w:val="00532B46"/>
    <w:rsid w:val="005434E9"/>
    <w:rsid w:val="006274DF"/>
    <w:rsid w:val="00641446"/>
    <w:rsid w:val="007A2390"/>
    <w:rsid w:val="0081697F"/>
    <w:rsid w:val="00876BF8"/>
    <w:rsid w:val="00977491"/>
    <w:rsid w:val="00A34774"/>
    <w:rsid w:val="00A459B3"/>
    <w:rsid w:val="00B33D22"/>
    <w:rsid w:val="00CC7068"/>
    <w:rsid w:val="00E779CA"/>
    <w:rsid w:val="00EA0242"/>
    <w:rsid w:val="00EA4CBE"/>
    <w:rsid w:val="00EC7BD0"/>
    <w:rsid w:val="00E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9552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@stu.bahcesehir.edu.tr" TargetMode="External"/><Relationship Id="rId7" Type="http://schemas.openxmlformats.org/officeDocument/2006/relationships/hyperlink" Target="mailto:@stu.bahcesehir.edu.t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8E6E-7DE8-4944-B7C3-EF45410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@stu.bahcesehir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.dimlioraklibel</dc:creator>
  <cp:keywords/>
  <dc:description>DocumentCreationInfo</dc:description>
  <cp:lastModifiedBy>Microsoft Office User</cp:lastModifiedBy>
  <cp:revision>4</cp:revision>
  <dcterms:created xsi:type="dcterms:W3CDTF">2021-07-06T11:25:00Z</dcterms:created>
  <dcterms:modified xsi:type="dcterms:W3CDTF">2021-07-06T11:27:00Z</dcterms:modified>
</cp:coreProperties>
</file>